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5D" w:rsidRPr="0004685D" w:rsidRDefault="003404FA" w:rsidP="0004685D">
      <w:pPr>
        <w:widowControl/>
        <w:spacing w:after="150" w:line="300" w:lineRule="atLeast"/>
        <w:jc w:val="left"/>
        <w:rPr>
          <w:rFonts w:ascii="Times New Roman" w:eastAsia="宋体" w:hAnsi="Times New Roman" w:cs="Times New Roman"/>
          <w:color w:val="000000" w:themeColor="text1"/>
          <w:kern w:val="0"/>
          <w:sz w:val="24"/>
          <w:szCs w:val="24"/>
          <w:lang w:val="es-AR"/>
        </w:rPr>
      </w:pPr>
      <w:r w:rsidRPr="00280A3C">
        <w:rPr>
          <w:rFonts w:ascii="Times New Roman" w:eastAsia="宋体" w:hAnsi="Times New Roman" w:cs="Times New Roman"/>
          <w:color w:val="000000" w:themeColor="text1"/>
          <w:kern w:val="0"/>
          <w:sz w:val="24"/>
          <w:szCs w:val="24"/>
          <w:lang w:val="es-AR"/>
        </w:rPr>
        <w:t>Estimado</w:t>
      </w:r>
      <w:r w:rsidR="0004685D" w:rsidRPr="0004685D">
        <w:rPr>
          <w:rFonts w:ascii="Times New Roman" w:eastAsia="宋体" w:hAnsi="Times New Roman" w:cs="Times New Roman"/>
          <w:color w:val="000000" w:themeColor="text1"/>
          <w:kern w:val="0"/>
          <w:sz w:val="24"/>
          <w:szCs w:val="24"/>
          <w:lang w:val="es-AR"/>
        </w:rPr>
        <w:t xml:space="preserve"> Diego,</w:t>
      </w:r>
    </w:p>
    <w:p w:rsidR="0004685D" w:rsidRPr="0004685D" w:rsidRDefault="0004685D" w:rsidP="0004685D">
      <w:pPr>
        <w:widowControl/>
        <w:spacing w:after="150" w:line="300" w:lineRule="atLeast"/>
        <w:jc w:val="left"/>
        <w:rPr>
          <w:rFonts w:ascii="Times New Roman" w:eastAsia="宋体" w:hAnsi="Times New Roman" w:cs="Times New Roman"/>
          <w:color w:val="000000" w:themeColor="text1"/>
          <w:kern w:val="0"/>
          <w:sz w:val="24"/>
          <w:szCs w:val="24"/>
          <w:lang w:val="es-AR"/>
        </w:rPr>
      </w:pPr>
      <w:r w:rsidRPr="0004685D">
        <w:rPr>
          <w:rFonts w:ascii="Times New Roman" w:eastAsia="宋体" w:hAnsi="Times New Roman" w:cs="Times New Roman"/>
          <w:color w:val="000000" w:themeColor="text1"/>
          <w:kern w:val="0"/>
          <w:sz w:val="24"/>
          <w:szCs w:val="24"/>
          <w:lang w:val="es-AR"/>
        </w:rPr>
        <w:t> </w:t>
      </w:r>
    </w:p>
    <w:p w:rsidR="0004685D" w:rsidRPr="0004685D" w:rsidRDefault="003404FA" w:rsidP="0004685D">
      <w:pPr>
        <w:widowControl/>
        <w:spacing w:after="150" w:line="300" w:lineRule="atLeast"/>
        <w:jc w:val="left"/>
        <w:rPr>
          <w:rFonts w:ascii="Times New Roman" w:eastAsia="宋体" w:hAnsi="Times New Roman" w:cs="Times New Roman"/>
          <w:color w:val="000000" w:themeColor="text1"/>
          <w:kern w:val="0"/>
          <w:sz w:val="24"/>
          <w:szCs w:val="24"/>
          <w:lang w:val="es-AR"/>
        </w:rPr>
      </w:pPr>
      <w:r w:rsidRPr="00280A3C">
        <w:rPr>
          <w:rFonts w:ascii="Times New Roman" w:eastAsia="宋体" w:hAnsi="Times New Roman" w:cs="Times New Roman"/>
          <w:color w:val="000000" w:themeColor="text1"/>
          <w:kern w:val="0"/>
          <w:sz w:val="24"/>
          <w:szCs w:val="24"/>
          <w:lang w:val="es-AR"/>
        </w:rPr>
        <w:t>Buenos días!</w:t>
      </w:r>
    </w:p>
    <w:p w:rsidR="0004685D" w:rsidRPr="0004685D" w:rsidRDefault="0004685D" w:rsidP="0004685D">
      <w:pPr>
        <w:widowControl/>
        <w:spacing w:after="150" w:line="300" w:lineRule="atLeast"/>
        <w:jc w:val="left"/>
        <w:rPr>
          <w:rFonts w:ascii="Times New Roman" w:eastAsia="宋体" w:hAnsi="Times New Roman" w:cs="Times New Roman"/>
          <w:color w:val="000000" w:themeColor="text1"/>
          <w:kern w:val="0"/>
          <w:sz w:val="24"/>
          <w:szCs w:val="24"/>
          <w:lang w:val="es-AR"/>
        </w:rPr>
      </w:pPr>
      <w:r w:rsidRPr="0004685D">
        <w:rPr>
          <w:rFonts w:ascii="Times New Roman" w:eastAsia="宋体" w:hAnsi="Times New Roman" w:cs="Times New Roman"/>
          <w:color w:val="000000" w:themeColor="text1"/>
          <w:kern w:val="0"/>
          <w:sz w:val="24"/>
          <w:szCs w:val="24"/>
          <w:lang w:val="es-AR"/>
        </w:rPr>
        <w:t> </w:t>
      </w:r>
    </w:p>
    <w:p w:rsidR="003404FA" w:rsidRPr="00280A3C" w:rsidRDefault="003404FA" w:rsidP="0004685D">
      <w:pPr>
        <w:widowControl/>
        <w:spacing w:after="150" w:line="300" w:lineRule="atLeast"/>
        <w:jc w:val="left"/>
        <w:rPr>
          <w:rFonts w:ascii="Times New Roman" w:eastAsia="宋体" w:hAnsi="Times New Roman" w:cs="Times New Roman"/>
          <w:color w:val="000000" w:themeColor="text1"/>
          <w:kern w:val="0"/>
          <w:sz w:val="24"/>
          <w:szCs w:val="24"/>
          <w:lang w:val="es-AR"/>
        </w:rPr>
      </w:pPr>
      <w:r w:rsidRPr="00280A3C">
        <w:rPr>
          <w:rFonts w:ascii="Times New Roman" w:eastAsia="宋体" w:hAnsi="Times New Roman" w:cs="Times New Roman"/>
          <w:color w:val="000000" w:themeColor="text1"/>
          <w:kern w:val="0"/>
          <w:sz w:val="24"/>
          <w:szCs w:val="24"/>
          <w:lang w:val="es-AR"/>
        </w:rPr>
        <w:t>Soy Olivia de Guangzhou Koller otra vez, fabricante de Máquinas de Tubos de Hielo 10tons/día. Unos días sin recibir su noticia, cómo está? Sinceramente espero que todo vaya bien. Si tiene algo que le puedo ayudar para preparar la planta de hielo, siéntase libre en contactarme.</w:t>
      </w:r>
      <w:r w:rsidRPr="00280A3C">
        <w:rPr>
          <w:rFonts w:ascii="Times New Roman" w:eastAsia="宋体" w:hAnsi="Times New Roman" w:cs="Times New Roman"/>
          <w:color w:val="000000" w:themeColor="text1"/>
          <w:kern w:val="0"/>
          <w:sz w:val="24"/>
          <w:szCs w:val="24"/>
          <w:lang w:val="es-AR"/>
        </w:rPr>
        <w:br/>
      </w:r>
      <w:r w:rsidRPr="00280A3C">
        <w:rPr>
          <w:rFonts w:ascii="Times New Roman" w:eastAsia="宋体" w:hAnsi="Times New Roman" w:cs="Times New Roman"/>
          <w:color w:val="000000" w:themeColor="text1"/>
          <w:kern w:val="0"/>
          <w:sz w:val="24"/>
          <w:szCs w:val="24"/>
          <w:lang w:val="es-AR"/>
        </w:rPr>
        <w:br/>
        <w:t>Le escribo el mail para introducirle algunas más especificaciones detalladas de nuestra Máquina de Tubos de Hielo TV100, espero que le sea útil para conocer más de nuestros productos.</w:t>
      </w:r>
    </w:p>
    <w:p w:rsidR="0004685D" w:rsidRPr="0004685D" w:rsidRDefault="0004685D" w:rsidP="0004685D">
      <w:pPr>
        <w:widowControl/>
        <w:spacing w:after="150" w:line="300" w:lineRule="atLeast"/>
        <w:jc w:val="left"/>
        <w:rPr>
          <w:rFonts w:ascii="Times New Roman" w:eastAsia="宋体" w:hAnsi="Times New Roman" w:cs="Times New Roman"/>
          <w:color w:val="000000" w:themeColor="text1"/>
          <w:kern w:val="0"/>
          <w:sz w:val="24"/>
          <w:szCs w:val="24"/>
        </w:rPr>
      </w:pPr>
      <w:r w:rsidRPr="0004685D">
        <w:rPr>
          <w:rFonts w:ascii="Times New Roman" w:eastAsia="宋体" w:hAnsi="Times New Roman" w:cs="Times New Roman"/>
          <w:color w:val="000000" w:themeColor="text1"/>
          <w:kern w:val="0"/>
          <w:sz w:val="24"/>
          <w:szCs w:val="24"/>
        </w:rPr>
        <w:t> </w:t>
      </w:r>
    </w:p>
    <w:p w:rsidR="0004685D" w:rsidRPr="0038266F" w:rsidRDefault="003404FA" w:rsidP="0038266F">
      <w:pPr>
        <w:pStyle w:val="a3"/>
        <w:numPr>
          <w:ilvl w:val="0"/>
          <w:numId w:val="1"/>
        </w:numPr>
        <w:spacing w:after="150" w:line="300" w:lineRule="atLeast"/>
        <w:ind w:left="0" w:firstLine="0"/>
        <w:rPr>
          <w:rFonts w:ascii="Times New Roman" w:hAnsi="Times New Roman" w:cs="Times New Roman"/>
          <w:color w:val="000000" w:themeColor="text1"/>
        </w:rPr>
      </w:pPr>
      <w:r w:rsidRPr="0038266F">
        <w:rPr>
          <w:rFonts w:ascii="Times New Roman" w:hAnsi="Times New Roman" w:cs="Times New Roman"/>
          <w:b/>
          <w:bCs/>
          <w:color w:val="000000" w:themeColor="text1"/>
          <w:lang w:val="es-AR"/>
        </w:rPr>
        <w:t>Componentes</w:t>
      </w:r>
      <w:r w:rsidRPr="00280A3C">
        <w:rPr>
          <w:rFonts w:ascii="Times New Roman" w:hAnsi="Times New Roman" w:cs="Times New Roman"/>
          <w:b/>
          <w:bCs/>
          <w:color w:val="000000" w:themeColor="text1"/>
          <w:lang w:val="es-AR"/>
        </w:rPr>
        <w:t xml:space="preserve"> mundialmente reconocidos</w:t>
      </w:r>
      <w:r w:rsidR="0004685D" w:rsidRPr="0038266F">
        <w:rPr>
          <w:rFonts w:ascii="Times New Roman" w:hAnsi="Times New Roman" w:cs="Times New Roman"/>
          <w:color w:val="000000" w:themeColor="text1"/>
          <w:lang w:val="es-AR"/>
        </w:rPr>
        <w:t>:</w:t>
      </w:r>
      <w:r w:rsidR="0038266F" w:rsidRPr="0038266F">
        <w:rPr>
          <w:rFonts w:ascii="Times New Roman" w:hAnsi="Times New Roman" w:cs="Times New Roman"/>
          <w:color w:val="000000" w:themeColor="text1"/>
          <w:lang w:val="es-AR"/>
        </w:rPr>
        <w:t xml:space="preserve"> </w:t>
      </w:r>
      <w:r w:rsidRPr="0038266F">
        <w:rPr>
          <w:rFonts w:ascii="Times New Roman" w:hAnsi="Times New Roman" w:cs="Times New Roman"/>
          <w:b/>
          <w:color w:val="000000" w:themeColor="text1"/>
          <w:u w:val="single"/>
          <w:lang w:val="es-AR"/>
        </w:rPr>
        <w:t xml:space="preserve">El compresor es el componente </w:t>
      </w:r>
      <w:bookmarkStart w:id="0" w:name="_GoBack"/>
      <w:bookmarkEnd w:id="0"/>
      <w:r w:rsidRPr="0038266F">
        <w:rPr>
          <w:rFonts w:ascii="Times New Roman" w:hAnsi="Times New Roman" w:cs="Times New Roman"/>
          <w:b/>
          <w:color w:val="000000" w:themeColor="text1"/>
          <w:u w:val="single"/>
          <w:lang w:val="es-AR"/>
        </w:rPr>
        <w:t>más importante para una fabricadora de hielo</w:t>
      </w:r>
      <w:r w:rsidRPr="0038266F">
        <w:rPr>
          <w:rFonts w:ascii="Times New Roman" w:hAnsi="Times New Roman" w:cs="Times New Roman"/>
          <w:color w:val="000000" w:themeColor="text1"/>
          <w:lang w:val="es-AR"/>
        </w:rPr>
        <w:t xml:space="preserve">. Sobre este componente, adoptamos la </w:t>
      </w:r>
      <w:r w:rsidRPr="0038266F">
        <w:rPr>
          <w:rFonts w:ascii="Times New Roman" w:hAnsi="Times New Roman" w:cs="Times New Roman"/>
          <w:b/>
          <w:color w:val="000000" w:themeColor="text1"/>
          <w:u w:val="single"/>
          <w:lang w:val="es-AR"/>
        </w:rPr>
        <w:t>marca Bitzer de Alemania</w:t>
      </w:r>
      <w:r w:rsidRPr="0038266F">
        <w:rPr>
          <w:rFonts w:ascii="Times New Roman" w:hAnsi="Times New Roman" w:cs="Times New Roman"/>
          <w:color w:val="000000" w:themeColor="text1"/>
          <w:lang w:val="es-AR"/>
        </w:rPr>
        <w:t>. Es una de las marcas mejores para compresor.</w:t>
      </w:r>
      <w:r w:rsidR="0038266F" w:rsidRPr="0038266F">
        <w:rPr>
          <w:rFonts w:ascii="Times New Roman" w:hAnsi="Times New Roman" w:cs="Times New Roman"/>
          <w:color w:val="000000" w:themeColor="text1"/>
          <w:lang w:val="es-AR"/>
        </w:rPr>
        <w:br/>
      </w:r>
      <w:r w:rsidRPr="0038266F">
        <w:rPr>
          <w:rFonts w:ascii="Times New Roman" w:hAnsi="Times New Roman" w:cs="Times New Roman"/>
          <w:color w:val="000000" w:themeColor="text1"/>
          <w:lang w:val="es-AR"/>
        </w:rPr>
        <w:t xml:space="preserve">Sobre los tubos evaporadores, usamos el mejor material, </w:t>
      </w:r>
      <w:r w:rsidRPr="0038266F">
        <w:rPr>
          <w:rFonts w:ascii="Times New Roman" w:hAnsi="Times New Roman" w:cs="Times New Roman"/>
          <w:b/>
          <w:color w:val="000000" w:themeColor="text1"/>
          <w:u w:val="single"/>
          <w:lang w:val="es-AR"/>
        </w:rPr>
        <w:t>acero inoxidable SUS304</w:t>
      </w:r>
      <w:r w:rsidRPr="0038266F">
        <w:rPr>
          <w:rFonts w:ascii="Times New Roman" w:hAnsi="Times New Roman" w:cs="Times New Roman"/>
          <w:color w:val="000000" w:themeColor="text1"/>
          <w:lang w:val="es-AR"/>
        </w:rPr>
        <w:t xml:space="preserve">, es muy sanitario y </w:t>
      </w:r>
      <w:r w:rsidR="00836D8C" w:rsidRPr="0038266F">
        <w:rPr>
          <w:rFonts w:ascii="Times New Roman" w:hAnsi="Times New Roman" w:cs="Times New Roman"/>
          <w:color w:val="000000" w:themeColor="text1"/>
          <w:lang w:val="es-AR"/>
        </w:rPr>
        <w:t>alcanza al grado alimenticio. Su vida útil es más de 10 años.</w:t>
      </w:r>
      <w:r w:rsidR="0038266F" w:rsidRPr="0038266F">
        <w:rPr>
          <w:rFonts w:ascii="Times New Roman" w:hAnsi="Times New Roman" w:cs="Times New Roman"/>
          <w:color w:val="000000" w:themeColor="text1"/>
          <w:lang w:val="es-AR"/>
        </w:rPr>
        <w:br/>
      </w:r>
      <w:r w:rsidR="00836D8C" w:rsidRPr="0038266F">
        <w:rPr>
          <w:rFonts w:ascii="Times New Roman" w:hAnsi="Times New Roman" w:cs="Times New Roman"/>
          <w:color w:val="000000" w:themeColor="text1"/>
          <w:lang w:val="es-AR"/>
        </w:rPr>
        <w:t>Tiene muchos componentes mundialmente famosos para su Máquina de Tubos de Hielo TV100. Por ejemplo,</w:t>
      </w:r>
      <w:r w:rsidR="0004685D" w:rsidRPr="0038266F">
        <w:rPr>
          <w:rFonts w:ascii="Times New Roman" w:hAnsi="Times New Roman" w:cs="Times New Roman"/>
          <w:color w:val="000000" w:themeColor="text1"/>
          <w:lang w:val="es-AR"/>
        </w:rPr>
        <w:t> </w:t>
      </w:r>
      <w:r w:rsidR="0004685D" w:rsidRPr="0038266F">
        <w:rPr>
          <w:rFonts w:ascii="Times New Roman" w:hAnsi="Times New Roman" w:cs="Times New Roman"/>
          <w:b/>
          <w:bCs/>
          <w:color w:val="000000" w:themeColor="text1"/>
          <w:u w:val="single"/>
          <w:lang w:val="es-AR"/>
        </w:rPr>
        <w:t>SIEMENS (</w:t>
      </w:r>
      <w:r w:rsidR="00836D8C" w:rsidRPr="0038266F">
        <w:rPr>
          <w:rFonts w:ascii="Times New Roman" w:hAnsi="Times New Roman" w:cs="Times New Roman"/>
          <w:b/>
          <w:bCs/>
          <w:color w:val="000000" w:themeColor="text1"/>
          <w:u w:val="single"/>
          <w:lang w:val="es-AR"/>
        </w:rPr>
        <w:t>Alemania</w:t>
      </w:r>
      <w:r w:rsidR="0004685D" w:rsidRPr="0038266F">
        <w:rPr>
          <w:rFonts w:ascii="Times New Roman" w:hAnsi="Times New Roman" w:cs="Times New Roman"/>
          <w:b/>
          <w:bCs/>
          <w:color w:val="000000" w:themeColor="text1"/>
          <w:u w:val="single"/>
          <w:lang w:val="es-AR"/>
        </w:rPr>
        <w:t>), DANFOSS (</w:t>
      </w:r>
      <w:r w:rsidR="00836D8C" w:rsidRPr="0038266F">
        <w:rPr>
          <w:rFonts w:ascii="Times New Roman" w:hAnsi="Times New Roman" w:cs="Times New Roman"/>
          <w:b/>
          <w:bCs/>
          <w:color w:val="000000" w:themeColor="text1"/>
          <w:u w:val="single"/>
          <w:lang w:val="es-AR"/>
        </w:rPr>
        <w:t>Dinamarca</w:t>
      </w:r>
      <w:r w:rsidR="0004685D" w:rsidRPr="0038266F">
        <w:rPr>
          <w:rFonts w:ascii="Times New Roman" w:hAnsi="Times New Roman" w:cs="Times New Roman"/>
          <w:b/>
          <w:bCs/>
          <w:color w:val="000000" w:themeColor="text1"/>
          <w:u w:val="single"/>
          <w:lang w:val="es-AR"/>
        </w:rPr>
        <w:t>), Castel (Ital</w:t>
      </w:r>
      <w:r w:rsidR="00836D8C" w:rsidRPr="0038266F">
        <w:rPr>
          <w:rFonts w:ascii="Times New Roman" w:hAnsi="Times New Roman" w:cs="Times New Roman"/>
          <w:b/>
          <w:bCs/>
          <w:color w:val="000000" w:themeColor="text1"/>
          <w:u w:val="single"/>
          <w:lang w:val="es-AR"/>
        </w:rPr>
        <w:t>ia</w:t>
      </w:r>
      <w:r w:rsidR="0004685D" w:rsidRPr="0038266F">
        <w:rPr>
          <w:rFonts w:ascii="Times New Roman" w:hAnsi="Times New Roman" w:cs="Times New Roman"/>
          <w:b/>
          <w:bCs/>
          <w:color w:val="000000" w:themeColor="text1"/>
          <w:u w:val="single"/>
          <w:lang w:val="es-AR"/>
        </w:rPr>
        <w:t>), Carlo Gavazzi (</w:t>
      </w:r>
      <w:r w:rsidR="00836D8C" w:rsidRPr="0038266F">
        <w:rPr>
          <w:rFonts w:ascii="Times New Roman" w:hAnsi="Times New Roman" w:cs="Times New Roman"/>
          <w:b/>
          <w:bCs/>
          <w:color w:val="000000" w:themeColor="text1"/>
          <w:u w:val="single"/>
          <w:lang w:val="es-AR"/>
        </w:rPr>
        <w:t>Suiza</w:t>
      </w:r>
      <w:r w:rsidR="0004685D" w:rsidRPr="0038266F">
        <w:rPr>
          <w:rFonts w:ascii="Times New Roman" w:hAnsi="Times New Roman" w:cs="Times New Roman"/>
          <w:b/>
          <w:bCs/>
          <w:color w:val="000000" w:themeColor="text1"/>
          <w:u w:val="single"/>
          <w:lang w:val="es-AR"/>
        </w:rPr>
        <w:t>), LG (</w:t>
      </w:r>
      <w:r w:rsidR="00836D8C" w:rsidRPr="0038266F">
        <w:rPr>
          <w:rFonts w:ascii="Times New Roman" w:hAnsi="Times New Roman" w:cs="Times New Roman"/>
          <w:b/>
          <w:bCs/>
          <w:color w:val="000000" w:themeColor="text1"/>
          <w:u w:val="single"/>
          <w:lang w:val="es-AR"/>
        </w:rPr>
        <w:t>Corea</w:t>
      </w:r>
      <w:r w:rsidR="0004685D" w:rsidRPr="0038266F">
        <w:rPr>
          <w:rFonts w:ascii="Times New Roman" w:hAnsi="Times New Roman" w:cs="Times New Roman"/>
          <w:b/>
          <w:bCs/>
          <w:color w:val="000000" w:themeColor="text1"/>
          <w:u w:val="single"/>
          <w:lang w:val="es-AR"/>
        </w:rPr>
        <w:t>) etc.</w:t>
      </w:r>
    </w:p>
    <w:p w:rsidR="0004685D" w:rsidRPr="0004685D" w:rsidRDefault="0004685D" w:rsidP="0004685D">
      <w:pPr>
        <w:widowControl/>
        <w:spacing w:after="150" w:line="300" w:lineRule="atLeast"/>
        <w:jc w:val="left"/>
        <w:rPr>
          <w:rFonts w:ascii="Times New Roman" w:eastAsia="宋体" w:hAnsi="Times New Roman" w:cs="Times New Roman"/>
          <w:color w:val="000000" w:themeColor="text1"/>
          <w:kern w:val="0"/>
          <w:sz w:val="24"/>
          <w:szCs w:val="24"/>
          <w:lang w:val="es-AR"/>
        </w:rPr>
      </w:pPr>
    </w:p>
    <w:p w:rsidR="0004685D" w:rsidRPr="0004685D" w:rsidRDefault="0004685D" w:rsidP="0038266F">
      <w:pPr>
        <w:widowControl/>
        <w:spacing w:after="150" w:line="300" w:lineRule="atLeast"/>
        <w:jc w:val="left"/>
        <w:rPr>
          <w:rFonts w:ascii="Times New Roman" w:eastAsia="宋体" w:hAnsi="Times New Roman" w:cs="Times New Roman"/>
          <w:color w:val="000000" w:themeColor="text1"/>
          <w:kern w:val="0"/>
          <w:sz w:val="24"/>
          <w:szCs w:val="24"/>
        </w:rPr>
      </w:pPr>
      <w:r w:rsidRPr="0004685D">
        <w:rPr>
          <w:rFonts w:ascii="Times New Roman" w:eastAsia="宋体" w:hAnsi="Times New Roman" w:cs="Times New Roman"/>
          <w:b/>
          <w:bCs/>
          <w:color w:val="000000" w:themeColor="text1"/>
          <w:kern w:val="0"/>
          <w:sz w:val="24"/>
          <w:szCs w:val="24"/>
          <w:lang w:val="es-AR"/>
        </w:rPr>
        <w:t>2.     </w:t>
      </w:r>
      <w:r w:rsidRPr="0038266F">
        <w:rPr>
          <w:rFonts w:ascii="Times New Roman" w:eastAsia="宋体" w:hAnsi="Times New Roman" w:cs="Times New Roman"/>
          <w:b/>
          <w:bCs/>
          <w:color w:val="000000" w:themeColor="text1"/>
          <w:kern w:val="0"/>
          <w:sz w:val="24"/>
          <w:szCs w:val="24"/>
          <w:lang w:val="es-AR"/>
        </w:rPr>
        <w:t> </w:t>
      </w:r>
      <w:r w:rsidR="007625DD" w:rsidRPr="00280A3C">
        <w:rPr>
          <w:rFonts w:ascii="Times New Roman" w:eastAsia="宋体" w:hAnsi="Times New Roman" w:cs="Times New Roman"/>
          <w:b/>
          <w:bCs/>
          <w:color w:val="000000" w:themeColor="text1"/>
          <w:kern w:val="0"/>
          <w:sz w:val="24"/>
          <w:szCs w:val="24"/>
          <w:lang w:val="es-AR"/>
        </w:rPr>
        <w:t>Fácil operación</w:t>
      </w:r>
      <w:r w:rsidRPr="0004685D">
        <w:rPr>
          <w:rFonts w:ascii="Times New Roman" w:eastAsia="宋体" w:hAnsi="Times New Roman" w:cs="Times New Roman"/>
          <w:b/>
          <w:bCs/>
          <w:color w:val="000000" w:themeColor="text1"/>
          <w:kern w:val="0"/>
          <w:sz w:val="24"/>
          <w:szCs w:val="24"/>
          <w:lang w:val="es-AR"/>
        </w:rPr>
        <w:t>:</w:t>
      </w:r>
      <w:r w:rsidRPr="00280A3C">
        <w:rPr>
          <w:rFonts w:ascii="Times New Roman" w:eastAsia="宋体" w:hAnsi="Times New Roman" w:cs="Times New Roman"/>
          <w:color w:val="000000" w:themeColor="text1"/>
          <w:kern w:val="0"/>
          <w:sz w:val="24"/>
          <w:szCs w:val="24"/>
          <w:lang w:val="es-AR"/>
        </w:rPr>
        <w:t> </w:t>
      </w:r>
      <w:r w:rsidR="007625DD" w:rsidRPr="00280A3C">
        <w:rPr>
          <w:rFonts w:ascii="Times New Roman" w:eastAsia="宋体" w:hAnsi="Times New Roman" w:cs="Times New Roman"/>
          <w:color w:val="000000" w:themeColor="text1"/>
          <w:kern w:val="0"/>
          <w:sz w:val="24"/>
          <w:szCs w:val="24"/>
          <w:lang w:val="es-AR"/>
        </w:rPr>
        <w:t xml:space="preserve">todo el proceso de fabricación de hielo, incluyendo suministro de agua, congelación de hielo y descarga de hielo, son </w:t>
      </w:r>
      <w:r w:rsidR="007625DD" w:rsidRPr="00280A3C">
        <w:rPr>
          <w:rFonts w:ascii="Times New Roman" w:eastAsia="宋体" w:hAnsi="Times New Roman" w:cs="Times New Roman"/>
          <w:b/>
          <w:color w:val="000000" w:themeColor="text1"/>
          <w:kern w:val="0"/>
          <w:sz w:val="24"/>
          <w:szCs w:val="24"/>
          <w:u w:val="single"/>
          <w:lang w:val="es-AR"/>
        </w:rPr>
        <w:t>todos automáticos</w:t>
      </w:r>
      <w:r w:rsidR="007625DD" w:rsidRPr="00280A3C">
        <w:rPr>
          <w:rFonts w:ascii="Times New Roman" w:eastAsia="宋体" w:hAnsi="Times New Roman" w:cs="Times New Roman"/>
          <w:color w:val="000000" w:themeColor="text1"/>
          <w:kern w:val="0"/>
          <w:sz w:val="24"/>
          <w:szCs w:val="24"/>
          <w:lang w:val="es-AR"/>
        </w:rPr>
        <w:t xml:space="preserve">. Y sólo necesita </w:t>
      </w:r>
      <w:r w:rsidR="007625DD" w:rsidRPr="00280A3C">
        <w:rPr>
          <w:rFonts w:ascii="Times New Roman" w:eastAsia="宋体" w:hAnsi="Times New Roman" w:cs="Times New Roman"/>
          <w:b/>
          <w:color w:val="000000" w:themeColor="text1"/>
          <w:kern w:val="0"/>
          <w:sz w:val="24"/>
          <w:szCs w:val="24"/>
          <w:u w:val="single"/>
          <w:lang w:val="es-AR"/>
        </w:rPr>
        <w:t>operar la máquina de hielo via la pantalla táctil</w:t>
      </w:r>
      <w:r w:rsidR="007625DD" w:rsidRPr="00280A3C">
        <w:rPr>
          <w:rFonts w:ascii="Times New Roman" w:eastAsia="宋体" w:hAnsi="Times New Roman" w:cs="Times New Roman"/>
          <w:color w:val="000000" w:themeColor="text1"/>
          <w:kern w:val="0"/>
          <w:sz w:val="24"/>
          <w:szCs w:val="24"/>
          <w:lang w:val="es-AR"/>
        </w:rPr>
        <w:t xml:space="preserve">, para ver todas condiciones de funcionamiento, o establecer los parámetros por sí mismo. Además, tiene 5 idiomas de servicio (Chino, Inglés, Español, Francés, Árabe) para la pantalla táctil. Es decir que cualquier persona que sabe estos 5 idiomas puede operar bien la máquina. </w:t>
      </w:r>
      <w:r w:rsidR="007625DD" w:rsidRPr="00280A3C">
        <w:rPr>
          <w:rFonts w:ascii="Times New Roman" w:eastAsia="宋体" w:hAnsi="Times New Roman" w:cs="Times New Roman"/>
          <w:color w:val="000000" w:themeColor="text1"/>
          <w:kern w:val="0"/>
          <w:sz w:val="24"/>
          <w:szCs w:val="24"/>
        </w:rPr>
        <w:t>Es muy conveniente.</w:t>
      </w:r>
      <w:r w:rsidR="007625DD" w:rsidRPr="00280A3C">
        <w:rPr>
          <w:rFonts w:ascii="Times New Roman" w:eastAsia="宋体" w:hAnsi="Times New Roman" w:cs="Times New Roman"/>
          <w:color w:val="000000" w:themeColor="text1"/>
          <w:kern w:val="0"/>
          <w:sz w:val="24"/>
          <w:szCs w:val="24"/>
        </w:rPr>
        <w:br/>
      </w:r>
    </w:p>
    <w:p w:rsidR="0004685D" w:rsidRPr="0004685D" w:rsidRDefault="0004685D" w:rsidP="0038266F">
      <w:pPr>
        <w:widowControl/>
        <w:spacing w:after="150" w:line="300" w:lineRule="atLeast"/>
        <w:jc w:val="left"/>
        <w:rPr>
          <w:rFonts w:ascii="Times New Roman" w:eastAsia="宋体" w:hAnsi="Times New Roman" w:cs="Times New Roman"/>
          <w:color w:val="000000" w:themeColor="text1"/>
          <w:kern w:val="0"/>
          <w:sz w:val="24"/>
          <w:szCs w:val="24"/>
          <w:lang w:val="es-AR"/>
        </w:rPr>
      </w:pPr>
      <w:r w:rsidRPr="0004685D">
        <w:rPr>
          <w:rFonts w:ascii="Times New Roman" w:eastAsia="宋体" w:hAnsi="Times New Roman" w:cs="Times New Roman"/>
          <w:b/>
          <w:bCs/>
          <w:color w:val="000000" w:themeColor="text1"/>
          <w:kern w:val="0"/>
          <w:sz w:val="24"/>
          <w:szCs w:val="24"/>
        </w:rPr>
        <w:t>3.     </w:t>
      </w:r>
      <w:r w:rsidRPr="00280A3C">
        <w:rPr>
          <w:rFonts w:ascii="Times New Roman" w:eastAsia="宋体" w:hAnsi="Times New Roman" w:cs="Times New Roman"/>
          <w:b/>
          <w:bCs/>
          <w:color w:val="000000" w:themeColor="text1"/>
          <w:kern w:val="0"/>
          <w:sz w:val="24"/>
          <w:szCs w:val="24"/>
        </w:rPr>
        <w:t> </w:t>
      </w:r>
      <w:r w:rsidR="00B70564" w:rsidRPr="00280A3C">
        <w:rPr>
          <w:rFonts w:ascii="Times New Roman" w:eastAsia="宋体" w:hAnsi="Times New Roman" w:cs="Times New Roman"/>
          <w:b/>
          <w:bCs/>
          <w:color w:val="000000" w:themeColor="text1"/>
          <w:kern w:val="0"/>
          <w:sz w:val="24"/>
          <w:szCs w:val="24"/>
        </w:rPr>
        <w:t>Programa de protección</w:t>
      </w:r>
      <w:r w:rsidRPr="0004685D">
        <w:rPr>
          <w:rFonts w:ascii="Times New Roman" w:eastAsia="宋体" w:hAnsi="Times New Roman" w:cs="Times New Roman"/>
          <w:b/>
          <w:bCs/>
          <w:color w:val="000000" w:themeColor="text1"/>
          <w:kern w:val="0"/>
          <w:sz w:val="24"/>
          <w:szCs w:val="24"/>
        </w:rPr>
        <w:t>:</w:t>
      </w:r>
      <w:r w:rsidRPr="00280A3C">
        <w:rPr>
          <w:rFonts w:ascii="Times New Roman" w:eastAsia="宋体" w:hAnsi="Times New Roman" w:cs="Times New Roman"/>
          <w:b/>
          <w:bCs/>
          <w:color w:val="000000" w:themeColor="text1"/>
          <w:kern w:val="0"/>
          <w:sz w:val="24"/>
          <w:szCs w:val="24"/>
        </w:rPr>
        <w:t> </w:t>
      </w:r>
      <w:r w:rsidR="00B70564" w:rsidRPr="00280A3C">
        <w:rPr>
          <w:rFonts w:ascii="Times New Roman" w:eastAsia="宋体" w:hAnsi="Times New Roman" w:cs="Times New Roman"/>
          <w:color w:val="000000" w:themeColor="text1"/>
          <w:kern w:val="0"/>
          <w:sz w:val="24"/>
          <w:szCs w:val="24"/>
        </w:rPr>
        <w:t xml:space="preserve">Para la máquina de tubos de hielo tradicional, está controlada por relé. </w:t>
      </w:r>
      <w:r w:rsidR="00B70564" w:rsidRPr="00280A3C">
        <w:rPr>
          <w:rFonts w:ascii="Times New Roman" w:eastAsia="宋体" w:hAnsi="Times New Roman" w:cs="Times New Roman"/>
          <w:color w:val="000000" w:themeColor="text1"/>
          <w:kern w:val="0"/>
          <w:sz w:val="24"/>
          <w:szCs w:val="24"/>
          <w:lang w:val="es-AR"/>
        </w:rPr>
        <w:t>Pero nuestra máquina</w:t>
      </w:r>
      <w:r w:rsidR="00B70564" w:rsidRPr="00280A3C">
        <w:rPr>
          <w:rFonts w:ascii="Times New Roman" w:eastAsia="宋体" w:hAnsi="Times New Roman" w:cs="Times New Roman"/>
          <w:b/>
          <w:color w:val="000000" w:themeColor="text1"/>
          <w:kern w:val="0"/>
          <w:sz w:val="24"/>
          <w:szCs w:val="24"/>
          <w:u w:val="single"/>
          <w:lang w:val="es-AR"/>
        </w:rPr>
        <w:t xml:space="preserve"> está controlada por el controlador PLC SIEMENS de Alemania</w:t>
      </w:r>
      <w:r w:rsidR="00B70564" w:rsidRPr="00280A3C">
        <w:rPr>
          <w:rFonts w:ascii="Times New Roman" w:eastAsia="宋体" w:hAnsi="Times New Roman" w:cs="Times New Roman"/>
          <w:color w:val="000000" w:themeColor="text1"/>
          <w:kern w:val="0"/>
          <w:sz w:val="24"/>
          <w:szCs w:val="24"/>
          <w:lang w:val="es-AR"/>
        </w:rPr>
        <w:t xml:space="preserve">. Esto significa que la máquina puede trabajar establemente con más eficacia. Si tiene algún error con la máquina, el programa de protección va a iniciar para parar la máquina, y mostrar los problemas (por ejemplo alta/baja presión) en la pantalla táctil. </w:t>
      </w:r>
      <w:r w:rsidR="00B70564" w:rsidRPr="00280A3C">
        <w:rPr>
          <w:rFonts w:ascii="Times New Roman" w:eastAsia="宋体" w:hAnsi="Times New Roman" w:cs="Times New Roman"/>
          <w:color w:val="000000" w:themeColor="text1"/>
          <w:kern w:val="0"/>
          <w:sz w:val="24"/>
          <w:szCs w:val="24"/>
        </w:rPr>
        <w:t xml:space="preserve">Lo que protege bien su máquina. </w:t>
      </w:r>
      <w:r w:rsidR="00B70564" w:rsidRPr="00280A3C">
        <w:rPr>
          <w:rFonts w:ascii="Times New Roman" w:eastAsia="宋体" w:hAnsi="Times New Roman" w:cs="Times New Roman"/>
          <w:color w:val="000000" w:themeColor="text1"/>
          <w:kern w:val="0"/>
          <w:sz w:val="24"/>
          <w:szCs w:val="24"/>
          <w:lang w:val="es-AR"/>
        </w:rPr>
        <w:t>Además, con el controlador PLC de SIEMENS, nuestra Máquina de Tubos de Hielo tiene la función de temporización de ON/OFF. Por lo que puede establecer el ON/OFF de su máquina incluso no está al lado.</w:t>
      </w:r>
    </w:p>
    <w:p w:rsidR="0004685D" w:rsidRPr="0004685D" w:rsidRDefault="0004685D" w:rsidP="0004685D">
      <w:pPr>
        <w:widowControl/>
        <w:spacing w:after="150" w:line="300" w:lineRule="atLeast"/>
        <w:jc w:val="left"/>
        <w:rPr>
          <w:rFonts w:ascii="Times New Roman" w:eastAsia="宋体" w:hAnsi="Times New Roman" w:cs="Times New Roman"/>
          <w:color w:val="000000" w:themeColor="text1"/>
          <w:kern w:val="0"/>
          <w:sz w:val="24"/>
          <w:szCs w:val="24"/>
          <w:lang w:val="es-AR"/>
        </w:rPr>
      </w:pPr>
      <w:r w:rsidRPr="0004685D">
        <w:rPr>
          <w:rFonts w:ascii="Times New Roman" w:eastAsia="宋体" w:hAnsi="Times New Roman" w:cs="Times New Roman"/>
          <w:color w:val="000000" w:themeColor="text1"/>
          <w:kern w:val="0"/>
          <w:sz w:val="24"/>
          <w:szCs w:val="24"/>
          <w:lang w:val="es-AR"/>
        </w:rPr>
        <w:lastRenderedPageBreak/>
        <w:t> </w:t>
      </w:r>
    </w:p>
    <w:p w:rsidR="0004685D" w:rsidRPr="0004685D" w:rsidRDefault="0004685D" w:rsidP="0038266F">
      <w:pPr>
        <w:widowControl/>
        <w:spacing w:after="150" w:line="300" w:lineRule="atLeast"/>
        <w:jc w:val="left"/>
        <w:rPr>
          <w:rFonts w:ascii="Times New Roman" w:eastAsia="宋体" w:hAnsi="Times New Roman" w:cs="Times New Roman"/>
          <w:color w:val="000000" w:themeColor="text1"/>
          <w:kern w:val="0"/>
          <w:sz w:val="24"/>
          <w:szCs w:val="24"/>
          <w:lang w:val="es-AR"/>
        </w:rPr>
      </w:pPr>
      <w:r w:rsidRPr="0004685D">
        <w:rPr>
          <w:rFonts w:ascii="Times New Roman" w:eastAsia="宋体" w:hAnsi="Times New Roman" w:cs="Times New Roman"/>
          <w:b/>
          <w:bCs/>
          <w:color w:val="000000" w:themeColor="text1"/>
          <w:kern w:val="0"/>
          <w:sz w:val="24"/>
          <w:szCs w:val="24"/>
        </w:rPr>
        <w:t>4.     </w:t>
      </w:r>
      <w:r w:rsidRPr="00280A3C">
        <w:rPr>
          <w:rFonts w:ascii="Times New Roman" w:eastAsia="宋体" w:hAnsi="Times New Roman" w:cs="Times New Roman"/>
          <w:b/>
          <w:bCs/>
          <w:color w:val="000000" w:themeColor="text1"/>
          <w:kern w:val="0"/>
          <w:sz w:val="24"/>
          <w:szCs w:val="24"/>
        </w:rPr>
        <w:t> </w:t>
      </w:r>
      <w:r w:rsidR="00B70564" w:rsidRPr="00280A3C">
        <w:rPr>
          <w:rFonts w:ascii="Times New Roman" w:eastAsia="宋体" w:hAnsi="Times New Roman" w:cs="Times New Roman"/>
          <w:b/>
          <w:bCs/>
          <w:color w:val="000000" w:themeColor="text1"/>
          <w:kern w:val="0"/>
          <w:sz w:val="24"/>
          <w:szCs w:val="24"/>
          <w:lang w:val="es-AR"/>
        </w:rPr>
        <w:t>Hielo de alta calidad</w:t>
      </w:r>
      <w:r w:rsidRPr="0004685D">
        <w:rPr>
          <w:rFonts w:ascii="Times New Roman" w:eastAsia="宋体" w:hAnsi="Times New Roman" w:cs="Times New Roman"/>
          <w:b/>
          <w:bCs/>
          <w:color w:val="000000" w:themeColor="text1"/>
          <w:kern w:val="0"/>
          <w:sz w:val="24"/>
          <w:szCs w:val="24"/>
          <w:lang w:val="es-AR"/>
        </w:rPr>
        <w:t>:</w:t>
      </w:r>
      <w:r w:rsidRPr="00280A3C">
        <w:rPr>
          <w:rFonts w:ascii="Times New Roman" w:eastAsia="宋体" w:hAnsi="Times New Roman" w:cs="Times New Roman"/>
          <w:color w:val="000000" w:themeColor="text1"/>
          <w:kern w:val="0"/>
          <w:sz w:val="24"/>
          <w:szCs w:val="24"/>
          <w:lang w:val="es-AR"/>
        </w:rPr>
        <w:t> </w:t>
      </w:r>
      <w:r w:rsidR="00E1217D" w:rsidRPr="00280A3C">
        <w:rPr>
          <w:rFonts w:ascii="Times New Roman" w:eastAsia="宋体" w:hAnsi="Times New Roman" w:cs="Times New Roman"/>
          <w:color w:val="000000" w:themeColor="text1"/>
          <w:kern w:val="0"/>
          <w:sz w:val="24"/>
          <w:szCs w:val="24"/>
          <w:lang w:val="es-AR"/>
        </w:rPr>
        <w:t>Mi amigo</w:t>
      </w:r>
      <w:r w:rsidRPr="0004685D">
        <w:rPr>
          <w:rFonts w:ascii="Times New Roman" w:eastAsia="宋体" w:hAnsi="Times New Roman" w:cs="Times New Roman"/>
          <w:color w:val="000000" w:themeColor="text1"/>
          <w:kern w:val="0"/>
          <w:sz w:val="24"/>
          <w:szCs w:val="24"/>
          <w:lang w:val="es-AR"/>
        </w:rPr>
        <w:t xml:space="preserve">, </w:t>
      </w:r>
      <w:r w:rsidR="00E1217D" w:rsidRPr="00280A3C">
        <w:rPr>
          <w:rFonts w:ascii="Times New Roman" w:eastAsia="宋体" w:hAnsi="Times New Roman" w:cs="Times New Roman"/>
          <w:color w:val="000000" w:themeColor="text1"/>
          <w:kern w:val="0"/>
          <w:sz w:val="24"/>
          <w:szCs w:val="24"/>
          <w:lang w:val="es-AR"/>
        </w:rPr>
        <w:t xml:space="preserve">gracias a la cooperación estratégica con la Universidad Tsinghua (la mejor universidad en China), todas nuestras máquinas tienen diseño de alto nivel y una estructura producidas con técnicas de primer clase. Usando nuestra máquina de tubos de hielo, puede </w:t>
      </w:r>
      <w:r w:rsidR="00E1217D" w:rsidRPr="00280A3C">
        <w:rPr>
          <w:rFonts w:ascii="Times New Roman" w:eastAsia="宋体" w:hAnsi="Times New Roman" w:cs="Times New Roman"/>
          <w:b/>
          <w:color w:val="000000" w:themeColor="text1"/>
          <w:kern w:val="0"/>
          <w:sz w:val="24"/>
          <w:szCs w:val="24"/>
          <w:u w:val="single"/>
          <w:lang w:val="es-AR"/>
        </w:rPr>
        <w:t>hacer hielo completo, transparente y grueso</w:t>
      </w:r>
      <w:r w:rsidR="00E1217D" w:rsidRPr="00280A3C">
        <w:rPr>
          <w:rFonts w:ascii="Times New Roman" w:eastAsia="宋体" w:hAnsi="Times New Roman" w:cs="Times New Roman"/>
          <w:color w:val="000000" w:themeColor="text1"/>
          <w:kern w:val="0"/>
          <w:sz w:val="24"/>
          <w:szCs w:val="24"/>
          <w:lang w:val="es-AR"/>
        </w:rPr>
        <w:t xml:space="preserve">. Y el </w:t>
      </w:r>
      <w:r w:rsidR="00E1217D" w:rsidRPr="00280A3C">
        <w:rPr>
          <w:rFonts w:ascii="Times New Roman" w:eastAsia="宋体" w:hAnsi="Times New Roman" w:cs="Times New Roman"/>
          <w:b/>
          <w:color w:val="000000" w:themeColor="text1"/>
          <w:kern w:val="0"/>
          <w:sz w:val="24"/>
          <w:szCs w:val="24"/>
          <w:u w:val="single"/>
          <w:lang w:val="es-AR"/>
        </w:rPr>
        <w:t>diámetro de agujero interior del tubo de hielo puede ser ajustado</w:t>
      </w:r>
      <w:r w:rsidR="00E1217D" w:rsidRPr="00280A3C">
        <w:rPr>
          <w:rFonts w:ascii="Times New Roman" w:eastAsia="宋体" w:hAnsi="Times New Roman" w:cs="Times New Roman"/>
          <w:color w:val="000000" w:themeColor="text1"/>
          <w:kern w:val="0"/>
          <w:sz w:val="24"/>
          <w:szCs w:val="24"/>
          <w:lang w:val="es-AR"/>
        </w:rPr>
        <w:t xml:space="preserve"> de acuerdo con sus demandas. Es decir que puede obtener tubos de hielo más gruesos si aumenta el tiempo de fabricación de hielo o re</w:t>
      </w:r>
      <w:r w:rsidR="00EC0D65" w:rsidRPr="00280A3C">
        <w:rPr>
          <w:rFonts w:ascii="Times New Roman" w:eastAsia="宋体" w:hAnsi="Times New Roman" w:cs="Times New Roman"/>
          <w:color w:val="000000" w:themeColor="text1"/>
          <w:kern w:val="0"/>
          <w:sz w:val="24"/>
          <w:szCs w:val="24"/>
          <w:lang w:val="es-AR"/>
        </w:rPr>
        <w:t>duce la presión de descarga de hielo; Puede obtener tubos de hielo más delgados si reduce el tiempo de fabricación o aumenta la presión de descarga de hielo;</w:t>
      </w:r>
    </w:p>
    <w:p w:rsidR="0004685D" w:rsidRPr="0004685D" w:rsidRDefault="0004685D" w:rsidP="0004685D">
      <w:pPr>
        <w:widowControl/>
        <w:spacing w:after="150" w:line="300" w:lineRule="atLeast"/>
        <w:jc w:val="left"/>
        <w:rPr>
          <w:rFonts w:ascii="Times New Roman" w:eastAsia="宋体" w:hAnsi="Times New Roman" w:cs="Times New Roman"/>
          <w:color w:val="000000" w:themeColor="text1"/>
          <w:kern w:val="0"/>
          <w:sz w:val="24"/>
          <w:szCs w:val="24"/>
          <w:lang w:val="es-AR"/>
        </w:rPr>
      </w:pPr>
    </w:p>
    <w:p w:rsidR="0004685D" w:rsidRPr="0004685D" w:rsidRDefault="006D0E3E" w:rsidP="0004685D">
      <w:pPr>
        <w:widowControl/>
        <w:spacing w:after="150" w:line="300" w:lineRule="atLeast"/>
        <w:jc w:val="left"/>
        <w:rPr>
          <w:rFonts w:ascii="Times New Roman" w:eastAsia="宋体" w:hAnsi="Times New Roman" w:cs="Times New Roman"/>
          <w:color w:val="000000" w:themeColor="text1"/>
          <w:kern w:val="0"/>
          <w:sz w:val="24"/>
          <w:szCs w:val="24"/>
          <w:lang w:val="es-AR"/>
        </w:rPr>
      </w:pPr>
      <w:r w:rsidRPr="00280A3C">
        <w:rPr>
          <w:rFonts w:ascii="Times New Roman" w:eastAsia="宋体" w:hAnsi="Times New Roman" w:cs="Times New Roman"/>
          <w:color w:val="000000" w:themeColor="text1"/>
          <w:kern w:val="0"/>
          <w:sz w:val="24"/>
          <w:szCs w:val="24"/>
          <w:lang w:val="es-AR"/>
        </w:rPr>
        <w:t xml:space="preserve">Mi amigo, creo que este negocio sería una buena oportunidad para ambos nosotros. Voy a hacer lo mejor para ofrecerle las informaciones útiles. </w:t>
      </w:r>
      <w:r w:rsidRPr="00280A3C">
        <w:rPr>
          <w:rFonts w:ascii="Times New Roman" w:eastAsia="宋体" w:hAnsi="Times New Roman" w:cs="Times New Roman"/>
          <w:b/>
          <w:color w:val="000000" w:themeColor="text1"/>
          <w:kern w:val="0"/>
          <w:sz w:val="24"/>
          <w:szCs w:val="24"/>
          <w:u w:val="single"/>
          <w:lang w:val="es-AR"/>
        </w:rPr>
        <w:t>Por lo que favor véase todas estas informaciones y déjenos saber su idea de este negoio. Muchas gracias!</w:t>
      </w:r>
      <w:r w:rsidRPr="00280A3C">
        <w:rPr>
          <w:rFonts w:ascii="Times New Roman" w:eastAsia="宋体" w:hAnsi="Times New Roman" w:cs="Times New Roman"/>
          <w:color w:val="000000" w:themeColor="text1"/>
          <w:kern w:val="0"/>
          <w:sz w:val="24"/>
          <w:szCs w:val="24"/>
          <w:lang w:val="es-AR"/>
        </w:rPr>
        <w:br/>
      </w:r>
      <w:r w:rsidRPr="00280A3C">
        <w:rPr>
          <w:rFonts w:ascii="Times New Roman" w:eastAsia="宋体" w:hAnsi="Times New Roman" w:cs="Times New Roman"/>
          <w:color w:val="000000" w:themeColor="text1"/>
          <w:kern w:val="0"/>
          <w:sz w:val="24"/>
          <w:szCs w:val="24"/>
          <w:lang w:val="es-AR"/>
        </w:rPr>
        <w:br/>
        <w:t>Espero sus comentarios, que pase un buen fin de semana.</w:t>
      </w:r>
      <w:r w:rsidRPr="00280A3C">
        <w:rPr>
          <w:rFonts w:ascii="Times New Roman" w:eastAsia="宋体" w:hAnsi="Times New Roman" w:cs="Times New Roman"/>
          <w:color w:val="000000" w:themeColor="text1"/>
          <w:kern w:val="0"/>
          <w:sz w:val="24"/>
          <w:szCs w:val="24"/>
          <w:lang w:val="es-AR"/>
        </w:rPr>
        <w:br/>
      </w:r>
    </w:p>
    <w:p w:rsidR="0004685D" w:rsidRPr="0004685D" w:rsidRDefault="00B74CB4" w:rsidP="0004685D">
      <w:pPr>
        <w:widowControl/>
        <w:spacing w:after="150" w:line="300" w:lineRule="atLeast"/>
        <w:jc w:val="left"/>
        <w:rPr>
          <w:rFonts w:ascii="Times New Roman" w:eastAsia="宋体" w:hAnsi="Times New Roman" w:cs="Times New Roman"/>
          <w:color w:val="000000" w:themeColor="text1"/>
          <w:kern w:val="0"/>
          <w:sz w:val="24"/>
          <w:szCs w:val="24"/>
        </w:rPr>
      </w:pPr>
      <w:r w:rsidRPr="00280A3C">
        <w:rPr>
          <w:rFonts w:ascii="Times New Roman" w:eastAsia="宋体" w:hAnsi="Times New Roman" w:cs="Times New Roman"/>
          <w:color w:val="000000" w:themeColor="text1"/>
          <w:kern w:val="0"/>
          <w:sz w:val="24"/>
          <w:szCs w:val="24"/>
        </w:rPr>
        <w:t>Saludos!</w:t>
      </w:r>
    </w:p>
    <w:p w:rsidR="00CA28FE" w:rsidRPr="00280A3C" w:rsidRDefault="00CA28FE">
      <w:pPr>
        <w:rPr>
          <w:rFonts w:ascii="Times New Roman" w:hAnsi="Times New Roman" w:cs="Times New Roman"/>
          <w:color w:val="000000" w:themeColor="text1"/>
          <w:sz w:val="24"/>
          <w:szCs w:val="24"/>
        </w:rPr>
      </w:pPr>
    </w:p>
    <w:sectPr w:rsidR="00CA28FE" w:rsidRPr="00280A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F5F"/>
    <w:multiLevelType w:val="hybridMultilevel"/>
    <w:tmpl w:val="B492E182"/>
    <w:lvl w:ilvl="0" w:tplc="C73258D0">
      <w:start w:val="1"/>
      <w:numFmt w:val="decimal"/>
      <w:lvlText w:val="%1."/>
      <w:lvlJc w:val="left"/>
      <w:pPr>
        <w:ind w:left="468" w:hanging="468"/>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D4"/>
    <w:rsid w:val="00000DC4"/>
    <w:rsid w:val="00000EBF"/>
    <w:rsid w:val="000060B5"/>
    <w:rsid w:val="00010D5F"/>
    <w:rsid w:val="000112B2"/>
    <w:rsid w:val="0001324F"/>
    <w:rsid w:val="00013981"/>
    <w:rsid w:val="00014B2D"/>
    <w:rsid w:val="00017115"/>
    <w:rsid w:val="000321C9"/>
    <w:rsid w:val="0003635F"/>
    <w:rsid w:val="00044518"/>
    <w:rsid w:val="000457F7"/>
    <w:rsid w:val="0004685D"/>
    <w:rsid w:val="00052BA8"/>
    <w:rsid w:val="00055A98"/>
    <w:rsid w:val="00056AC0"/>
    <w:rsid w:val="00064057"/>
    <w:rsid w:val="000679DC"/>
    <w:rsid w:val="00070278"/>
    <w:rsid w:val="00071A3A"/>
    <w:rsid w:val="00072132"/>
    <w:rsid w:val="00080BA2"/>
    <w:rsid w:val="000816E5"/>
    <w:rsid w:val="000A1C5A"/>
    <w:rsid w:val="000A6EB7"/>
    <w:rsid w:val="000C014F"/>
    <w:rsid w:val="000C20EF"/>
    <w:rsid w:val="000C56C8"/>
    <w:rsid w:val="000D1C64"/>
    <w:rsid w:val="000E2A36"/>
    <w:rsid w:val="000E46A9"/>
    <w:rsid w:val="000F35F8"/>
    <w:rsid w:val="000F3E04"/>
    <w:rsid w:val="000F5C3D"/>
    <w:rsid w:val="000F7FDC"/>
    <w:rsid w:val="00100673"/>
    <w:rsid w:val="00100EE8"/>
    <w:rsid w:val="00103F36"/>
    <w:rsid w:val="00115E8D"/>
    <w:rsid w:val="0012200D"/>
    <w:rsid w:val="00125BF6"/>
    <w:rsid w:val="00142DD3"/>
    <w:rsid w:val="001435DB"/>
    <w:rsid w:val="00147999"/>
    <w:rsid w:val="00147D18"/>
    <w:rsid w:val="001511FE"/>
    <w:rsid w:val="00157AD3"/>
    <w:rsid w:val="00161C43"/>
    <w:rsid w:val="001662B8"/>
    <w:rsid w:val="00167253"/>
    <w:rsid w:val="00170364"/>
    <w:rsid w:val="00170D58"/>
    <w:rsid w:val="0018254C"/>
    <w:rsid w:val="00183CED"/>
    <w:rsid w:val="00184051"/>
    <w:rsid w:val="0018618F"/>
    <w:rsid w:val="0019526C"/>
    <w:rsid w:val="001A0327"/>
    <w:rsid w:val="001A4EB5"/>
    <w:rsid w:val="001A7ADF"/>
    <w:rsid w:val="001B2DE2"/>
    <w:rsid w:val="001C4C69"/>
    <w:rsid w:val="001C580B"/>
    <w:rsid w:val="001D0CEC"/>
    <w:rsid w:val="001D2C1B"/>
    <w:rsid w:val="001D7C87"/>
    <w:rsid w:val="001E06A4"/>
    <w:rsid w:val="001E3644"/>
    <w:rsid w:val="001E3783"/>
    <w:rsid w:val="001E4F69"/>
    <w:rsid w:val="001F5ECE"/>
    <w:rsid w:val="002028EB"/>
    <w:rsid w:val="00212A6E"/>
    <w:rsid w:val="002176E7"/>
    <w:rsid w:val="00225147"/>
    <w:rsid w:val="00226575"/>
    <w:rsid w:val="0022789B"/>
    <w:rsid w:val="00232FD0"/>
    <w:rsid w:val="002418EC"/>
    <w:rsid w:val="002430AF"/>
    <w:rsid w:val="00244C33"/>
    <w:rsid w:val="002548B3"/>
    <w:rsid w:val="00254B17"/>
    <w:rsid w:val="0025688B"/>
    <w:rsid w:val="002621CB"/>
    <w:rsid w:val="00265C1E"/>
    <w:rsid w:val="00277799"/>
    <w:rsid w:val="00277D03"/>
    <w:rsid w:val="00280A3C"/>
    <w:rsid w:val="00290E53"/>
    <w:rsid w:val="002A3A9B"/>
    <w:rsid w:val="002A5095"/>
    <w:rsid w:val="002A53B6"/>
    <w:rsid w:val="002B0497"/>
    <w:rsid w:val="002B6D55"/>
    <w:rsid w:val="002C1F91"/>
    <w:rsid w:val="002D3E25"/>
    <w:rsid w:val="002D4DAF"/>
    <w:rsid w:val="002D7DB8"/>
    <w:rsid w:val="002E14C9"/>
    <w:rsid w:val="002E538B"/>
    <w:rsid w:val="002E5DE3"/>
    <w:rsid w:val="002F65B7"/>
    <w:rsid w:val="003034CA"/>
    <w:rsid w:val="003054F7"/>
    <w:rsid w:val="0031090E"/>
    <w:rsid w:val="0031589D"/>
    <w:rsid w:val="00317871"/>
    <w:rsid w:val="0032448F"/>
    <w:rsid w:val="00325BF7"/>
    <w:rsid w:val="003310DC"/>
    <w:rsid w:val="00331334"/>
    <w:rsid w:val="003313F3"/>
    <w:rsid w:val="00331897"/>
    <w:rsid w:val="00334FBC"/>
    <w:rsid w:val="00335494"/>
    <w:rsid w:val="003404F4"/>
    <w:rsid w:val="003404FA"/>
    <w:rsid w:val="0034063C"/>
    <w:rsid w:val="00345C28"/>
    <w:rsid w:val="00351B13"/>
    <w:rsid w:val="00352B6A"/>
    <w:rsid w:val="00366F04"/>
    <w:rsid w:val="00370CA5"/>
    <w:rsid w:val="00375351"/>
    <w:rsid w:val="00376AB6"/>
    <w:rsid w:val="0038266F"/>
    <w:rsid w:val="003842D1"/>
    <w:rsid w:val="003875CF"/>
    <w:rsid w:val="00395D3B"/>
    <w:rsid w:val="00397D45"/>
    <w:rsid w:val="003A1221"/>
    <w:rsid w:val="003A5561"/>
    <w:rsid w:val="003B0EB7"/>
    <w:rsid w:val="003B18E3"/>
    <w:rsid w:val="003B22DE"/>
    <w:rsid w:val="003C033A"/>
    <w:rsid w:val="003C3D98"/>
    <w:rsid w:val="003C42E1"/>
    <w:rsid w:val="003D05C4"/>
    <w:rsid w:val="003D3830"/>
    <w:rsid w:val="003D47B0"/>
    <w:rsid w:val="003D568C"/>
    <w:rsid w:val="003E49ED"/>
    <w:rsid w:val="003E4CFA"/>
    <w:rsid w:val="003E5DD1"/>
    <w:rsid w:val="003E6E32"/>
    <w:rsid w:val="003E6EC1"/>
    <w:rsid w:val="00414699"/>
    <w:rsid w:val="00415834"/>
    <w:rsid w:val="00416C31"/>
    <w:rsid w:val="004306CB"/>
    <w:rsid w:val="00430DCA"/>
    <w:rsid w:val="0043238A"/>
    <w:rsid w:val="0043458E"/>
    <w:rsid w:val="00444E37"/>
    <w:rsid w:val="0044690E"/>
    <w:rsid w:val="00447191"/>
    <w:rsid w:val="004476B1"/>
    <w:rsid w:val="004479FE"/>
    <w:rsid w:val="004511AD"/>
    <w:rsid w:val="00452302"/>
    <w:rsid w:val="00465FE2"/>
    <w:rsid w:val="00476E53"/>
    <w:rsid w:val="00480914"/>
    <w:rsid w:val="00480B25"/>
    <w:rsid w:val="004811AF"/>
    <w:rsid w:val="00485EB1"/>
    <w:rsid w:val="00492DB3"/>
    <w:rsid w:val="004A3A0A"/>
    <w:rsid w:val="004A3B15"/>
    <w:rsid w:val="004A7D3F"/>
    <w:rsid w:val="004B0A87"/>
    <w:rsid w:val="004B2022"/>
    <w:rsid w:val="004B4BCA"/>
    <w:rsid w:val="004C2CA1"/>
    <w:rsid w:val="004C3B5E"/>
    <w:rsid w:val="004C7481"/>
    <w:rsid w:val="004E5803"/>
    <w:rsid w:val="004F0680"/>
    <w:rsid w:val="004F2011"/>
    <w:rsid w:val="004F2D1D"/>
    <w:rsid w:val="00506F60"/>
    <w:rsid w:val="005107DC"/>
    <w:rsid w:val="00510FB6"/>
    <w:rsid w:val="0051305F"/>
    <w:rsid w:val="005135BE"/>
    <w:rsid w:val="00515463"/>
    <w:rsid w:val="00516883"/>
    <w:rsid w:val="005172E6"/>
    <w:rsid w:val="00523A99"/>
    <w:rsid w:val="00531365"/>
    <w:rsid w:val="00541B3A"/>
    <w:rsid w:val="00543663"/>
    <w:rsid w:val="005455C4"/>
    <w:rsid w:val="005460E0"/>
    <w:rsid w:val="005472E8"/>
    <w:rsid w:val="00547C66"/>
    <w:rsid w:val="00562F13"/>
    <w:rsid w:val="00565003"/>
    <w:rsid w:val="0056799D"/>
    <w:rsid w:val="00573853"/>
    <w:rsid w:val="00573C0A"/>
    <w:rsid w:val="0058078B"/>
    <w:rsid w:val="00582F12"/>
    <w:rsid w:val="005836BE"/>
    <w:rsid w:val="00584D25"/>
    <w:rsid w:val="0059429A"/>
    <w:rsid w:val="00595697"/>
    <w:rsid w:val="005A04DF"/>
    <w:rsid w:val="005A2F06"/>
    <w:rsid w:val="005B1EFD"/>
    <w:rsid w:val="005B3CDB"/>
    <w:rsid w:val="005B4E3A"/>
    <w:rsid w:val="005C35A1"/>
    <w:rsid w:val="005C5BD5"/>
    <w:rsid w:val="005C6F94"/>
    <w:rsid w:val="005D10F2"/>
    <w:rsid w:val="005D3508"/>
    <w:rsid w:val="005D364E"/>
    <w:rsid w:val="005F4342"/>
    <w:rsid w:val="005F5AD0"/>
    <w:rsid w:val="005F6EB5"/>
    <w:rsid w:val="00607FA8"/>
    <w:rsid w:val="00617617"/>
    <w:rsid w:val="00621926"/>
    <w:rsid w:val="00631BBA"/>
    <w:rsid w:val="00635C9D"/>
    <w:rsid w:val="00636FDF"/>
    <w:rsid w:val="00642D20"/>
    <w:rsid w:val="00655832"/>
    <w:rsid w:val="00657285"/>
    <w:rsid w:val="006729F1"/>
    <w:rsid w:val="006741D5"/>
    <w:rsid w:val="006766C8"/>
    <w:rsid w:val="006778C8"/>
    <w:rsid w:val="00685BD8"/>
    <w:rsid w:val="00686049"/>
    <w:rsid w:val="006914C1"/>
    <w:rsid w:val="006A0356"/>
    <w:rsid w:val="006A09A8"/>
    <w:rsid w:val="006A4077"/>
    <w:rsid w:val="006C2BCB"/>
    <w:rsid w:val="006C2FC3"/>
    <w:rsid w:val="006D0E3E"/>
    <w:rsid w:val="006D5B6B"/>
    <w:rsid w:val="006D6D4F"/>
    <w:rsid w:val="006E0EED"/>
    <w:rsid w:val="006E3AAC"/>
    <w:rsid w:val="006E4958"/>
    <w:rsid w:val="006F1C4B"/>
    <w:rsid w:val="006F3566"/>
    <w:rsid w:val="00703CB8"/>
    <w:rsid w:val="00721A1C"/>
    <w:rsid w:val="00727526"/>
    <w:rsid w:val="007304E8"/>
    <w:rsid w:val="00731EB8"/>
    <w:rsid w:val="007325C1"/>
    <w:rsid w:val="00733BE1"/>
    <w:rsid w:val="0073662A"/>
    <w:rsid w:val="0075394D"/>
    <w:rsid w:val="007606CE"/>
    <w:rsid w:val="007625DD"/>
    <w:rsid w:val="007628AB"/>
    <w:rsid w:val="00766498"/>
    <w:rsid w:val="0076776F"/>
    <w:rsid w:val="0077365D"/>
    <w:rsid w:val="0078031F"/>
    <w:rsid w:val="00780F12"/>
    <w:rsid w:val="007868DC"/>
    <w:rsid w:val="007908D4"/>
    <w:rsid w:val="007A009D"/>
    <w:rsid w:val="007A4881"/>
    <w:rsid w:val="007A638B"/>
    <w:rsid w:val="007A6764"/>
    <w:rsid w:val="007B1276"/>
    <w:rsid w:val="007C0F0B"/>
    <w:rsid w:val="007C28AC"/>
    <w:rsid w:val="007C2FFF"/>
    <w:rsid w:val="007C5469"/>
    <w:rsid w:val="007D3AD9"/>
    <w:rsid w:val="007E1062"/>
    <w:rsid w:val="007E2DBE"/>
    <w:rsid w:val="007E3E4C"/>
    <w:rsid w:val="007E4500"/>
    <w:rsid w:val="007F061D"/>
    <w:rsid w:val="007F18B2"/>
    <w:rsid w:val="007F7128"/>
    <w:rsid w:val="008037F9"/>
    <w:rsid w:val="008066D2"/>
    <w:rsid w:val="00807C8D"/>
    <w:rsid w:val="00810930"/>
    <w:rsid w:val="00810BD9"/>
    <w:rsid w:val="00816DBA"/>
    <w:rsid w:val="0082105E"/>
    <w:rsid w:val="0082228D"/>
    <w:rsid w:val="00826F1D"/>
    <w:rsid w:val="00827762"/>
    <w:rsid w:val="0083223B"/>
    <w:rsid w:val="00836D8C"/>
    <w:rsid w:val="008376C8"/>
    <w:rsid w:val="008408DB"/>
    <w:rsid w:val="008433AB"/>
    <w:rsid w:val="00843BC6"/>
    <w:rsid w:val="00856B5A"/>
    <w:rsid w:val="008602BB"/>
    <w:rsid w:val="008644DA"/>
    <w:rsid w:val="00872F70"/>
    <w:rsid w:val="00880DA2"/>
    <w:rsid w:val="008917B3"/>
    <w:rsid w:val="008974F1"/>
    <w:rsid w:val="008A52A2"/>
    <w:rsid w:val="008C0D81"/>
    <w:rsid w:val="008C2441"/>
    <w:rsid w:val="008E097C"/>
    <w:rsid w:val="008E1612"/>
    <w:rsid w:val="008E22B4"/>
    <w:rsid w:val="008E2728"/>
    <w:rsid w:val="008F0C6C"/>
    <w:rsid w:val="008F6605"/>
    <w:rsid w:val="009008F7"/>
    <w:rsid w:val="0090370C"/>
    <w:rsid w:val="00903F1D"/>
    <w:rsid w:val="0090606A"/>
    <w:rsid w:val="00921441"/>
    <w:rsid w:val="00924A2F"/>
    <w:rsid w:val="00935887"/>
    <w:rsid w:val="009445BC"/>
    <w:rsid w:val="009524AC"/>
    <w:rsid w:val="00952CA3"/>
    <w:rsid w:val="0095448B"/>
    <w:rsid w:val="00961EF1"/>
    <w:rsid w:val="009621BA"/>
    <w:rsid w:val="00962E0B"/>
    <w:rsid w:val="00971C58"/>
    <w:rsid w:val="009733B7"/>
    <w:rsid w:val="00982ACA"/>
    <w:rsid w:val="00982C95"/>
    <w:rsid w:val="00984C5D"/>
    <w:rsid w:val="009A7988"/>
    <w:rsid w:val="009B66B6"/>
    <w:rsid w:val="009C1C24"/>
    <w:rsid w:val="009D1786"/>
    <w:rsid w:val="009D4CCC"/>
    <w:rsid w:val="009D77D9"/>
    <w:rsid w:val="009E40E0"/>
    <w:rsid w:val="009E4EB9"/>
    <w:rsid w:val="009E5C8B"/>
    <w:rsid w:val="009E768E"/>
    <w:rsid w:val="009F48BD"/>
    <w:rsid w:val="00A020A5"/>
    <w:rsid w:val="00A03B31"/>
    <w:rsid w:val="00A10248"/>
    <w:rsid w:val="00A1077D"/>
    <w:rsid w:val="00A13801"/>
    <w:rsid w:val="00A14077"/>
    <w:rsid w:val="00A43757"/>
    <w:rsid w:val="00A515F9"/>
    <w:rsid w:val="00A611B3"/>
    <w:rsid w:val="00A63E7E"/>
    <w:rsid w:val="00A64424"/>
    <w:rsid w:val="00A657E5"/>
    <w:rsid w:val="00A671C5"/>
    <w:rsid w:val="00A7333A"/>
    <w:rsid w:val="00A76427"/>
    <w:rsid w:val="00A839E2"/>
    <w:rsid w:val="00A86167"/>
    <w:rsid w:val="00A8652C"/>
    <w:rsid w:val="00A90220"/>
    <w:rsid w:val="00A942C9"/>
    <w:rsid w:val="00A95322"/>
    <w:rsid w:val="00A964C2"/>
    <w:rsid w:val="00A9671C"/>
    <w:rsid w:val="00AA2FAE"/>
    <w:rsid w:val="00AB32F5"/>
    <w:rsid w:val="00AD60ED"/>
    <w:rsid w:val="00AE6301"/>
    <w:rsid w:val="00AF3427"/>
    <w:rsid w:val="00AF7B41"/>
    <w:rsid w:val="00B01EF2"/>
    <w:rsid w:val="00B0206D"/>
    <w:rsid w:val="00B065E7"/>
    <w:rsid w:val="00B07787"/>
    <w:rsid w:val="00B10A36"/>
    <w:rsid w:val="00B173C6"/>
    <w:rsid w:val="00B22DF4"/>
    <w:rsid w:val="00B27DB3"/>
    <w:rsid w:val="00B3321F"/>
    <w:rsid w:val="00B40AF5"/>
    <w:rsid w:val="00B40DDB"/>
    <w:rsid w:val="00B50247"/>
    <w:rsid w:val="00B5169C"/>
    <w:rsid w:val="00B5346C"/>
    <w:rsid w:val="00B54FEB"/>
    <w:rsid w:val="00B56697"/>
    <w:rsid w:val="00B60347"/>
    <w:rsid w:val="00B700A4"/>
    <w:rsid w:val="00B70564"/>
    <w:rsid w:val="00B720CF"/>
    <w:rsid w:val="00B74CB4"/>
    <w:rsid w:val="00B81DCC"/>
    <w:rsid w:val="00B96FDC"/>
    <w:rsid w:val="00BA6D8E"/>
    <w:rsid w:val="00BA6DD8"/>
    <w:rsid w:val="00BB0917"/>
    <w:rsid w:val="00BB0B5B"/>
    <w:rsid w:val="00BB1881"/>
    <w:rsid w:val="00BC7D27"/>
    <w:rsid w:val="00BF2920"/>
    <w:rsid w:val="00BF3041"/>
    <w:rsid w:val="00C029DE"/>
    <w:rsid w:val="00C061B2"/>
    <w:rsid w:val="00C147DC"/>
    <w:rsid w:val="00C15F4B"/>
    <w:rsid w:val="00C174E3"/>
    <w:rsid w:val="00C21E6D"/>
    <w:rsid w:val="00C2270D"/>
    <w:rsid w:val="00C2413A"/>
    <w:rsid w:val="00C3036F"/>
    <w:rsid w:val="00C30D07"/>
    <w:rsid w:val="00C33597"/>
    <w:rsid w:val="00C37B16"/>
    <w:rsid w:val="00C42263"/>
    <w:rsid w:val="00C500C8"/>
    <w:rsid w:val="00C5269D"/>
    <w:rsid w:val="00C52742"/>
    <w:rsid w:val="00C53685"/>
    <w:rsid w:val="00C53728"/>
    <w:rsid w:val="00C5742D"/>
    <w:rsid w:val="00C621E6"/>
    <w:rsid w:val="00C62A32"/>
    <w:rsid w:val="00C635A2"/>
    <w:rsid w:val="00C65431"/>
    <w:rsid w:val="00C65AB4"/>
    <w:rsid w:val="00C7145C"/>
    <w:rsid w:val="00C861BA"/>
    <w:rsid w:val="00C92C03"/>
    <w:rsid w:val="00C96041"/>
    <w:rsid w:val="00CA28FE"/>
    <w:rsid w:val="00CA35CD"/>
    <w:rsid w:val="00CB7199"/>
    <w:rsid w:val="00CC2746"/>
    <w:rsid w:val="00CC3964"/>
    <w:rsid w:val="00CD2F93"/>
    <w:rsid w:val="00CD3A12"/>
    <w:rsid w:val="00CD4D20"/>
    <w:rsid w:val="00CD7FBD"/>
    <w:rsid w:val="00CE300F"/>
    <w:rsid w:val="00CE7B7E"/>
    <w:rsid w:val="00CF7383"/>
    <w:rsid w:val="00CF7616"/>
    <w:rsid w:val="00D01223"/>
    <w:rsid w:val="00D17540"/>
    <w:rsid w:val="00D17E50"/>
    <w:rsid w:val="00D22876"/>
    <w:rsid w:val="00D2427B"/>
    <w:rsid w:val="00D25D3E"/>
    <w:rsid w:val="00D30086"/>
    <w:rsid w:val="00D33024"/>
    <w:rsid w:val="00D42A46"/>
    <w:rsid w:val="00D42EBF"/>
    <w:rsid w:val="00D468BE"/>
    <w:rsid w:val="00D4768B"/>
    <w:rsid w:val="00D51A56"/>
    <w:rsid w:val="00D5740E"/>
    <w:rsid w:val="00D604FE"/>
    <w:rsid w:val="00D64482"/>
    <w:rsid w:val="00D70967"/>
    <w:rsid w:val="00D70F1E"/>
    <w:rsid w:val="00D76E92"/>
    <w:rsid w:val="00D808EE"/>
    <w:rsid w:val="00D91A99"/>
    <w:rsid w:val="00DA7899"/>
    <w:rsid w:val="00DB4DF2"/>
    <w:rsid w:val="00DB6582"/>
    <w:rsid w:val="00DB6D90"/>
    <w:rsid w:val="00DD26D5"/>
    <w:rsid w:val="00DD6CCF"/>
    <w:rsid w:val="00DE2139"/>
    <w:rsid w:val="00DE3F30"/>
    <w:rsid w:val="00DE40F5"/>
    <w:rsid w:val="00DE4280"/>
    <w:rsid w:val="00DE50BB"/>
    <w:rsid w:val="00DE5DF7"/>
    <w:rsid w:val="00DE658D"/>
    <w:rsid w:val="00E03C54"/>
    <w:rsid w:val="00E104CD"/>
    <w:rsid w:val="00E10E84"/>
    <w:rsid w:val="00E11E4B"/>
    <w:rsid w:val="00E1217D"/>
    <w:rsid w:val="00E132E8"/>
    <w:rsid w:val="00E20E56"/>
    <w:rsid w:val="00E2710B"/>
    <w:rsid w:val="00E27394"/>
    <w:rsid w:val="00E30084"/>
    <w:rsid w:val="00E31759"/>
    <w:rsid w:val="00E41ED2"/>
    <w:rsid w:val="00E55026"/>
    <w:rsid w:val="00E6092B"/>
    <w:rsid w:val="00E645D1"/>
    <w:rsid w:val="00E6462D"/>
    <w:rsid w:val="00E719D1"/>
    <w:rsid w:val="00E73F8E"/>
    <w:rsid w:val="00E741C0"/>
    <w:rsid w:val="00E839F4"/>
    <w:rsid w:val="00E84FC7"/>
    <w:rsid w:val="00E85BE9"/>
    <w:rsid w:val="00E85CD2"/>
    <w:rsid w:val="00E9050B"/>
    <w:rsid w:val="00E954D3"/>
    <w:rsid w:val="00EA15E0"/>
    <w:rsid w:val="00EA5840"/>
    <w:rsid w:val="00EB038E"/>
    <w:rsid w:val="00EB1B40"/>
    <w:rsid w:val="00EB27A4"/>
    <w:rsid w:val="00EB31A2"/>
    <w:rsid w:val="00EB7A49"/>
    <w:rsid w:val="00EC0D65"/>
    <w:rsid w:val="00EC10FC"/>
    <w:rsid w:val="00EC58A7"/>
    <w:rsid w:val="00EC5F70"/>
    <w:rsid w:val="00EC63A2"/>
    <w:rsid w:val="00ED1C84"/>
    <w:rsid w:val="00ED2B1E"/>
    <w:rsid w:val="00ED72F9"/>
    <w:rsid w:val="00EE0CD0"/>
    <w:rsid w:val="00EE6581"/>
    <w:rsid w:val="00EE7CAA"/>
    <w:rsid w:val="00EF5154"/>
    <w:rsid w:val="00EF59E0"/>
    <w:rsid w:val="00EF7E94"/>
    <w:rsid w:val="00F002C8"/>
    <w:rsid w:val="00F00380"/>
    <w:rsid w:val="00F00881"/>
    <w:rsid w:val="00F15697"/>
    <w:rsid w:val="00F15B7A"/>
    <w:rsid w:val="00F240E5"/>
    <w:rsid w:val="00F24D73"/>
    <w:rsid w:val="00F25B19"/>
    <w:rsid w:val="00F27CD4"/>
    <w:rsid w:val="00F40801"/>
    <w:rsid w:val="00F439BF"/>
    <w:rsid w:val="00F44A88"/>
    <w:rsid w:val="00F46F4F"/>
    <w:rsid w:val="00F50A5A"/>
    <w:rsid w:val="00F5284B"/>
    <w:rsid w:val="00F56860"/>
    <w:rsid w:val="00F626E9"/>
    <w:rsid w:val="00F6286C"/>
    <w:rsid w:val="00F62D96"/>
    <w:rsid w:val="00F74BC5"/>
    <w:rsid w:val="00F76777"/>
    <w:rsid w:val="00F939F5"/>
    <w:rsid w:val="00F96551"/>
    <w:rsid w:val="00FA0318"/>
    <w:rsid w:val="00FA0448"/>
    <w:rsid w:val="00FA27AF"/>
    <w:rsid w:val="00FA45FE"/>
    <w:rsid w:val="00FA5018"/>
    <w:rsid w:val="00FA73E8"/>
    <w:rsid w:val="00FA7711"/>
    <w:rsid w:val="00FB0E0F"/>
    <w:rsid w:val="00FB2119"/>
    <w:rsid w:val="00FB4ACD"/>
    <w:rsid w:val="00FB4ACE"/>
    <w:rsid w:val="00FC5804"/>
    <w:rsid w:val="00FC5E51"/>
    <w:rsid w:val="00FC6BA4"/>
    <w:rsid w:val="00FC7B2B"/>
    <w:rsid w:val="00FE2EDA"/>
    <w:rsid w:val="00FE63C4"/>
    <w:rsid w:val="00FF24F0"/>
    <w:rsid w:val="00FF2808"/>
    <w:rsid w:val="00FF310A"/>
    <w:rsid w:val="00FF6233"/>
    <w:rsid w:val="00FF6356"/>
    <w:rsid w:val="00FF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85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46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85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4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CB81-665B-4E05-9E00-B51F8762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92</Words>
  <Characters>2806</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09-09T07:03:00Z</dcterms:created>
  <dcterms:modified xsi:type="dcterms:W3CDTF">2016-09-09T08:12:00Z</dcterms:modified>
</cp:coreProperties>
</file>